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6DBA" w14:textId="16701698" w:rsidR="00E33EDD" w:rsidRPr="00F62F31" w:rsidRDefault="00175201" w:rsidP="0028106D">
      <w:pPr>
        <w:pStyle w:val="Kop3"/>
      </w:pPr>
      <w:bookmarkStart w:id="20" w:name="_Ref_73a035febba7210384ba6abb5c7beaff_1"/>
      <w:bookmarkStart w:id="21" w:name="_Ref_73a035febba7210384ba6abb5c7beaff_2"/>
      <w:r>
        <w:lastRenderedPageBreak/>
        <w:t>Meervoudig bronhouderschap</w:t>
      </w:r>
      <w:bookmarkEnd w:id="20"/>
      <w:r w:rsidR="00421E39">
        <w:t xml:space="preserve"> bij het voorbereidingsbesluit</w:t>
      </w:r>
      <w:bookmarkEnd w:id="2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